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住  黄宏的非常日记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住  黄宏的非常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27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记住  黄宏的非常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